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4A0A" w14:textId="77777777" w:rsidR="00FC16B0" w:rsidRPr="00CC2E35" w:rsidRDefault="00FC16B0" w:rsidP="00FC16B0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CC2E35">
        <w:rPr>
          <w:sz w:val="28"/>
          <w:szCs w:val="28"/>
        </w:rPr>
        <w:t xml:space="preserve">. pielikums </w:t>
      </w:r>
    </w:p>
    <w:p w14:paraId="58020453" w14:textId="77777777" w:rsidR="00FC16B0" w:rsidRPr="00CC2E35" w:rsidRDefault="00FC16B0" w:rsidP="00FC16B0">
      <w:pPr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606CC1D0" w14:textId="62E14124" w:rsidR="00FC16B0" w:rsidRPr="00CC2E35" w:rsidRDefault="00FC16B0" w:rsidP="00FC16B0">
      <w:pPr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2E35">
        <w:rPr>
          <w:sz w:val="28"/>
          <w:szCs w:val="28"/>
        </w:rPr>
        <w:t xml:space="preserve">. gada </w:t>
      </w:r>
      <w:r w:rsidR="00065144">
        <w:rPr>
          <w:sz w:val="28"/>
          <w:szCs w:val="28"/>
        </w:rPr>
        <w:t>7. august</w:t>
      </w:r>
      <w:r w:rsidR="00065144">
        <w:rPr>
          <w:sz w:val="28"/>
          <w:szCs w:val="28"/>
        </w:rPr>
        <w:t>a</w:t>
      </w:r>
    </w:p>
    <w:p w14:paraId="47542FD0" w14:textId="37768C0B" w:rsidR="00FC16B0" w:rsidRPr="00CC2E35" w:rsidRDefault="00FC16B0" w:rsidP="00FC16B0">
      <w:pPr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065144">
        <w:rPr>
          <w:sz w:val="28"/>
          <w:szCs w:val="28"/>
        </w:rPr>
        <w:t>494</w:t>
      </w:r>
      <w:bookmarkStart w:id="0" w:name="_GoBack"/>
      <w:bookmarkEnd w:id="0"/>
    </w:p>
    <w:p w14:paraId="03BB23F2" w14:textId="77777777" w:rsidR="00FC16B0" w:rsidRPr="008F5F0E" w:rsidRDefault="00FC16B0" w:rsidP="00FC16B0"/>
    <w:p w14:paraId="3D5EA52D" w14:textId="77777777" w:rsidR="00FC16B0" w:rsidRPr="00F06293" w:rsidRDefault="00FC16B0" w:rsidP="00FC1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F06293">
        <w:rPr>
          <w:b/>
          <w:sz w:val="28"/>
          <w:szCs w:val="28"/>
        </w:rPr>
        <w:t>tkritumu</w:t>
      </w:r>
      <w:r>
        <w:rPr>
          <w:b/>
          <w:sz w:val="28"/>
          <w:szCs w:val="28"/>
        </w:rPr>
        <w:t xml:space="preserve"> pārvadājuma</w:t>
      </w:r>
      <w:r w:rsidRPr="00F06293">
        <w:rPr>
          <w:b/>
          <w:sz w:val="28"/>
          <w:szCs w:val="28"/>
        </w:rPr>
        <w:t xml:space="preserve"> reģistrācijas karte–pavadzīme</w:t>
      </w:r>
    </w:p>
    <w:p w14:paraId="72F373E7" w14:textId="77777777" w:rsidR="00FC16B0" w:rsidRDefault="00FC16B0" w:rsidP="00FC16B0">
      <w:pPr>
        <w:jc w:val="both"/>
        <w:rPr>
          <w:sz w:val="20"/>
          <w:szCs w:val="20"/>
        </w:rPr>
      </w:pPr>
    </w:p>
    <w:p w14:paraId="00B26CD8" w14:textId="77777777" w:rsidR="00FC16B0" w:rsidRPr="00DE1786" w:rsidRDefault="00FC16B0" w:rsidP="00FC16B0">
      <w:pPr>
        <w:jc w:val="right"/>
      </w:pPr>
      <w:r w:rsidRPr="00DE1786">
        <w:t>Sērija ___ Nr. _________</w:t>
      </w:r>
    </w:p>
    <w:p w14:paraId="58063AC3" w14:textId="77777777" w:rsidR="00FC16B0" w:rsidRDefault="00FC16B0" w:rsidP="00FC16B0">
      <w:pPr>
        <w:jc w:val="both"/>
        <w:rPr>
          <w:sz w:val="20"/>
          <w:szCs w:val="20"/>
        </w:rPr>
      </w:pPr>
    </w:p>
    <w:p w14:paraId="02092FB3" w14:textId="77777777" w:rsidR="00FC16B0" w:rsidRPr="00460935" w:rsidRDefault="00FC16B0" w:rsidP="00FC16B0">
      <w:pPr>
        <w:jc w:val="right"/>
        <w:rPr>
          <w:sz w:val="20"/>
          <w:szCs w:val="20"/>
        </w:rPr>
      </w:pPr>
      <w:r>
        <w:rPr>
          <w:noProof/>
          <w:color w:val="000000"/>
          <w:lang w:val="en-US"/>
        </w:rPr>
        <w:drawing>
          <wp:inline distT="0" distB="0" distL="0" distR="0" wp14:anchorId="0C42EA15" wp14:editId="7E1AEFB5">
            <wp:extent cx="1555750" cy="1147314"/>
            <wp:effectExtent l="0" t="0" r="6350" b="0"/>
            <wp:docPr id="4" name="Picture 4" descr="cid:cf00fe69-0b40-4eb6-9b68-ced00525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95487" name="Picture 1" descr="cid:cf00fe69-0b40-4eb6-9b68-ced005253036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23" cy="11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9156" w14:textId="77777777" w:rsidR="00FC16B0" w:rsidRPr="001F5A50" w:rsidRDefault="00FC16B0" w:rsidP="00FC16B0">
      <w:pPr>
        <w:pStyle w:val="BodyText2"/>
        <w:rPr>
          <w:b/>
          <w:sz w:val="16"/>
          <w:szCs w:val="16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3969"/>
        <w:gridCol w:w="993"/>
        <w:gridCol w:w="992"/>
        <w:gridCol w:w="992"/>
      </w:tblGrid>
      <w:tr w:rsidR="00FC16B0" w14:paraId="7EB75550" w14:textId="77777777" w:rsidTr="00C4035F">
        <w:trPr>
          <w:cantSplit/>
          <w:trHeight w:val="20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F69A2" w14:textId="77777777" w:rsidR="00FC16B0" w:rsidRDefault="00FC16B0" w:rsidP="00C4035F">
            <w:pPr>
              <w:pStyle w:val="BodyText2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45115" w14:textId="77777777" w:rsidR="00FC16B0" w:rsidRDefault="00FC16B0" w:rsidP="00C4035F">
            <w:pPr>
              <w:pStyle w:val="BodyText2"/>
              <w:spacing w:before="60" w:after="60"/>
              <w:rPr>
                <w:sz w:val="16"/>
              </w:rPr>
            </w:pPr>
            <w:r>
              <w:rPr>
                <w:b/>
                <w:sz w:val="24"/>
              </w:rPr>
              <w:t>INFORMĀCIJA PAR ATKRITUMU NOSŪTĪTĀJU</w:t>
            </w:r>
          </w:p>
        </w:tc>
      </w:tr>
      <w:tr w:rsidR="00FC16B0" w14:paraId="33969C85" w14:textId="77777777" w:rsidTr="00C4035F">
        <w:trPr>
          <w:cantSplit/>
        </w:trPr>
        <w:tc>
          <w:tcPr>
            <w:tcW w:w="2410" w:type="dxa"/>
            <w:gridSpan w:val="2"/>
            <w:tcBorders>
              <w:left w:val="single" w:sz="12" w:space="0" w:color="auto"/>
            </w:tcBorders>
          </w:tcPr>
          <w:p w14:paraId="5A50D13A" w14:textId="77777777" w:rsidR="00FC16B0" w:rsidRDefault="00FC16B0" w:rsidP="00C4035F">
            <w:pPr>
              <w:pStyle w:val="BodyText2"/>
              <w:tabs>
                <w:tab w:val="left" w:pos="2162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Komersanta reģistrācijas numurs </w:t>
            </w:r>
            <w:r w:rsidRPr="00323977">
              <w:rPr>
                <w:sz w:val="20"/>
                <w:u w:val="single"/>
              </w:rPr>
              <w:tab/>
            </w:r>
          </w:p>
          <w:p w14:paraId="69777EF3" w14:textId="77777777" w:rsidR="00FC16B0" w:rsidRDefault="00FC16B0" w:rsidP="00C4035F">
            <w:pPr>
              <w:pStyle w:val="BodyText2"/>
              <w:rPr>
                <w:sz w:val="20"/>
              </w:rPr>
            </w:pP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14:paraId="284E2B29" w14:textId="77777777" w:rsidR="00FC16B0" w:rsidRDefault="00FC16B0" w:rsidP="00C4035F">
            <w:pPr>
              <w:pStyle w:val="BodyText2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Komersanta nosaukums/vārds, uzvārds un juridiskā adrese </w:t>
            </w:r>
          </w:p>
          <w:p w14:paraId="59DA9989" w14:textId="77777777" w:rsidR="00FC16B0" w:rsidRPr="009E11BC" w:rsidRDefault="00FC16B0" w:rsidP="00C4035F">
            <w:pPr>
              <w:pStyle w:val="BodyText2"/>
              <w:tabs>
                <w:tab w:val="left" w:pos="6698"/>
              </w:tabs>
              <w:spacing w:before="40"/>
              <w:rPr>
                <w:sz w:val="20"/>
                <w:u w:val="single"/>
              </w:rPr>
            </w:pPr>
            <w:r w:rsidRPr="009E11BC">
              <w:rPr>
                <w:sz w:val="20"/>
                <w:u w:val="single"/>
              </w:rPr>
              <w:tab/>
            </w:r>
          </w:p>
          <w:p w14:paraId="32410E36" w14:textId="77777777" w:rsidR="00FC16B0" w:rsidRPr="009E11BC" w:rsidRDefault="00FC16B0" w:rsidP="00C4035F">
            <w:pPr>
              <w:pStyle w:val="BodyText2"/>
              <w:tabs>
                <w:tab w:val="left" w:pos="6698"/>
              </w:tabs>
              <w:spacing w:before="40"/>
              <w:rPr>
                <w:sz w:val="20"/>
                <w:u w:val="single"/>
              </w:rPr>
            </w:pPr>
            <w:r w:rsidRPr="009E11BC">
              <w:rPr>
                <w:sz w:val="20"/>
                <w:u w:val="single"/>
              </w:rPr>
              <w:tab/>
            </w:r>
          </w:p>
          <w:p w14:paraId="04CB079C" w14:textId="77777777" w:rsidR="00FC16B0" w:rsidRDefault="00FC16B0" w:rsidP="00C4035F">
            <w:pPr>
              <w:pStyle w:val="BodyText2"/>
              <w:rPr>
                <w:sz w:val="4"/>
              </w:rPr>
            </w:pPr>
          </w:p>
          <w:p w14:paraId="7BEFA4EA" w14:textId="77777777" w:rsidR="00FC16B0" w:rsidRDefault="00FC16B0" w:rsidP="00C4035F">
            <w:pPr>
              <w:pStyle w:val="BodyText2"/>
              <w:tabs>
                <w:tab w:val="left" w:pos="2914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tālrunis _______________</w:t>
            </w:r>
            <w:r>
              <w:rPr>
                <w:sz w:val="20"/>
              </w:rPr>
              <w:tab/>
              <w:t>e-pasts ___________________</w:t>
            </w:r>
          </w:p>
        </w:tc>
      </w:tr>
      <w:tr w:rsidR="00A62F02" w14:paraId="7A251637" w14:textId="77777777" w:rsidTr="00E7497E">
        <w:trPr>
          <w:cantSplit/>
        </w:trPr>
        <w:tc>
          <w:tcPr>
            <w:tcW w:w="93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87A06D3" w14:textId="77777777" w:rsidR="00A62F02" w:rsidRDefault="00A62F02" w:rsidP="00C4035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Atkritumu nosūtīšanas adrese </w:t>
            </w:r>
          </w:p>
          <w:p w14:paraId="2C64B807" w14:textId="77777777" w:rsidR="00A62F02" w:rsidRPr="009E11BC" w:rsidRDefault="00A62F02" w:rsidP="00A62F02">
            <w:pPr>
              <w:pStyle w:val="BodyText2"/>
              <w:tabs>
                <w:tab w:val="left" w:pos="9102"/>
              </w:tabs>
              <w:rPr>
                <w:sz w:val="20"/>
                <w:u w:val="single"/>
              </w:rPr>
            </w:pPr>
            <w:r w:rsidRPr="009E11BC">
              <w:rPr>
                <w:sz w:val="20"/>
                <w:u w:val="single"/>
              </w:rPr>
              <w:tab/>
            </w:r>
          </w:p>
          <w:p w14:paraId="2EF4A32F" w14:textId="77777777" w:rsidR="00A62F02" w:rsidRPr="004F1CEB" w:rsidRDefault="00A62F02" w:rsidP="00C4035F">
            <w:pPr>
              <w:pStyle w:val="BodyText2"/>
              <w:spacing w:after="60"/>
              <w:jc w:val="center"/>
              <w:rPr>
                <w:sz w:val="16"/>
              </w:rPr>
            </w:pPr>
            <w:r w:rsidRPr="0025673C">
              <w:rPr>
                <w:sz w:val="16"/>
              </w:rPr>
              <w:t>(novads, pagasts, mājas vai pilsēta, iela, mājas numurs</w:t>
            </w:r>
            <w:r>
              <w:rPr>
                <w:sz w:val="16"/>
              </w:rPr>
              <w:t>)</w:t>
            </w:r>
          </w:p>
        </w:tc>
      </w:tr>
      <w:tr w:rsidR="00FC16B0" w14:paraId="105EB4A1" w14:textId="77777777" w:rsidTr="00C4035F">
        <w:trPr>
          <w:cantSplit/>
        </w:trPr>
        <w:tc>
          <w:tcPr>
            <w:tcW w:w="6379" w:type="dxa"/>
            <w:gridSpan w:val="3"/>
            <w:vMerge w:val="restart"/>
            <w:tcBorders>
              <w:left w:val="single" w:sz="12" w:space="0" w:color="auto"/>
            </w:tcBorders>
          </w:tcPr>
          <w:p w14:paraId="7BD23B81" w14:textId="77777777" w:rsidR="00FC16B0" w:rsidRDefault="00FC16B0" w:rsidP="00C4035F">
            <w:pPr>
              <w:pStyle w:val="BodyText2"/>
              <w:spacing w:before="60"/>
              <w:rPr>
                <w:sz w:val="20"/>
              </w:rPr>
            </w:pPr>
            <w:r>
              <w:rPr>
                <w:sz w:val="20"/>
              </w:rPr>
              <w:t>Par atkritumu nosūtīšanu atbildīgā persona/</w:t>
            </w:r>
            <w:r w:rsidRPr="00E67B3F">
              <w:rPr>
                <w:sz w:val="20"/>
              </w:rPr>
              <w:t>pārvadātājs</w:t>
            </w:r>
            <w:r>
              <w:rPr>
                <w:b/>
                <w:sz w:val="20"/>
              </w:rPr>
              <w:t>*</w:t>
            </w:r>
          </w:p>
          <w:p w14:paraId="4B41CA0F" w14:textId="77777777" w:rsidR="00FC16B0" w:rsidRPr="00956EE2" w:rsidRDefault="00FC16B0" w:rsidP="00C4035F">
            <w:pPr>
              <w:pStyle w:val="BodyText2"/>
              <w:tabs>
                <w:tab w:val="left" w:pos="6131"/>
              </w:tabs>
              <w:spacing w:before="60"/>
              <w:rPr>
                <w:sz w:val="20"/>
                <w:u w:val="single"/>
              </w:rPr>
            </w:pPr>
            <w:r w:rsidRPr="00956EE2">
              <w:rPr>
                <w:sz w:val="20"/>
                <w:u w:val="single"/>
              </w:rPr>
              <w:tab/>
            </w:r>
          </w:p>
          <w:p w14:paraId="35F18794" w14:textId="77777777" w:rsidR="00FC16B0" w:rsidRDefault="00FC16B0" w:rsidP="00C4035F">
            <w:pPr>
              <w:pStyle w:val="BodyText2"/>
              <w:jc w:val="center"/>
              <w:rPr>
                <w:sz w:val="16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>vārds, uzvārds)</w:t>
            </w:r>
          </w:p>
          <w:p w14:paraId="0DEB0259" w14:textId="77777777" w:rsidR="00FC16B0" w:rsidRDefault="00FC16B0" w:rsidP="00C4035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tālrunis _________________</w:t>
            </w:r>
            <w:r>
              <w:rPr>
                <w:sz w:val="20"/>
              </w:rPr>
              <w:tab/>
              <w:t>_____________________________</w:t>
            </w:r>
          </w:p>
          <w:p w14:paraId="0BC5D20C" w14:textId="77777777" w:rsidR="00FC16B0" w:rsidRDefault="00FC16B0" w:rsidP="00C4035F">
            <w:pPr>
              <w:pStyle w:val="BodyText2"/>
              <w:spacing w:after="60"/>
              <w:ind w:firstLine="4004"/>
              <w:rPr>
                <w:sz w:val="16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>parakst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F17D54D" w14:textId="77777777" w:rsidR="00FC16B0" w:rsidRDefault="00FC16B0" w:rsidP="00C4035F">
            <w:pPr>
              <w:pStyle w:val="BodyText2"/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Atkritumu pārvadāšanas datums</w:t>
            </w:r>
          </w:p>
        </w:tc>
      </w:tr>
      <w:tr w:rsidR="00FC16B0" w14:paraId="7457D880" w14:textId="77777777" w:rsidTr="00C4035F">
        <w:trPr>
          <w:cantSplit/>
        </w:trPr>
        <w:tc>
          <w:tcPr>
            <w:tcW w:w="637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444D2C" w14:textId="77777777" w:rsidR="00FC16B0" w:rsidRDefault="00FC16B0" w:rsidP="00C4035F">
            <w:pPr>
              <w:pStyle w:val="BodyText2"/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14:paraId="03514BCF" w14:textId="77777777" w:rsidR="00FC16B0" w:rsidRPr="00956EE2" w:rsidRDefault="00FC16B0" w:rsidP="00C4035F">
            <w:pPr>
              <w:pStyle w:val="BodyText2"/>
              <w:jc w:val="center"/>
              <w:rPr>
                <w:sz w:val="10"/>
                <w:szCs w:val="10"/>
              </w:rPr>
            </w:pPr>
          </w:p>
          <w:p w14:paraId="60D5E7DD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  <w:p w14:paraId="092CF4D0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  <w:r w:rsidRPr="0025673C">
              <w:rPr>
                <w:sz w:val="16"/>
              </w:rPr>
              <w:t>(die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B88CC8" w14:textId="77777777" w:rsidR="00FC16B0" w:rsidRPr="00956EE2" w:rsidRDefault="00FC16B0" w:rsidP="00C4035F">
            <w:pPr>
              <w:pStyle w:val="BodyText2"/>
              <w:jc w:val="center"/>
              <w:rPr>
                <w:sz w:val="10"/>
                <w:szCs w:val="10"/>
              </w:rPr>
            </w:pPr>
          </w:p>
          <w:p w14:paraId="6EFD977D" w14:textId="77777777" w:rsidR="00FC16B0" w:rsidRDefault="00FC16B0" w:rsidP="00C4035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14:paraId="11A99784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  <w:r w:rsidRPr="0025673C">
              <w:rPr>
                <w:sz w:val="16"/>
              </w:rPr>
              <w:t>(mēnes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26553B" w14:textId="77777777" w:rsidR="00FC16B0" w:rsidRPr="00956EE2" w:rsidRDefault="00FC16B0" w:rsidP="00C4035F">
            <w:pPr>
              <w:pStyle w:val="BodyText2"/>
              <w:jc w:val="center"/>
              <w:rPr>
                <w:sz w:val="10"/>
                <w:szCs w:val="10"/>
              </w:rPr>
            </w:pPr>
          </w:p>
          <w:p w14:paraId="03A08DB5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14:paraId="416900FE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  <w:r w:rsidRPr="0025673C">
              <w:rPr>
                <w:sz w:val="16"/>
              </w:rPr>
              <w:t>(gads)</w:t>
            </w:r>
          </w:p>
        </w:tc>
      </w:tr>
    </w:tbl>
    <w:p w14:paraId="6919AA99" w14:textId="77777777" w:rsidR="00FC16B0" w:rsidRPr="001F5A50" w:rsidRDefault="00FC16B0" w:rsidP="00FC16B0">
      <w:pPr>
        <w:pStyle w:val="BodyText2"/>
        <w:rPr>
          <w:b/>
          <w:sz w:val="16"/>
          <w:szCs w:val="16"/>
        </w:rPr>
      </w:pP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992"/>
        <w:gridCol w:w="992"/>
        <w:gridCol w:w="992"/>
        <w:gridCol w:w="2977"/>
      </w:tblGrid>
      <w:tr w:rsidR="00FC16B0" w14:paraId="5E0CD18C" w14:textId="77777777" w:rsidTr="00C4035F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2926A" w14:textId="77777777" w:rsidR="00FC16B0" w:rsidRDefault="00FC16B0" w:rsidP="00C4035F">
            <w:pPr>
              <w:pStyle w:val="BodyText2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7B664" w14:textId="77777777" w:rsidR="00FC16B0" w:rsidRDefault="00FC16B0" w:rsidP="00C4035F">
            <w:pPr>
              <w:pStyle w:val="BodyText2"/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NFORMĀCIJA PAR PĀRVADĀTAJIEM ATKRITUMIEM</w:t>
            </w:r>
          </w:p>
        </w:tc>
      </w:tr>
      <w:tr w:rsidR="00FC16B0" w14:paraId="605E0915" w14:textId="77777777" w:rsidTr="00C4035F">
        <w:trPr>
          <w:cantSplit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CCFE30B" w14:textId="77777777" w:rsidR="00FC16B0" w:rsidRDefault="00FC16B0" w:rsidP="00C4035F">
            <w:pPr>
              <w:pStyle w:val="BodyText2"/>
              <w:jc w:val="center"/>
            </w:pPr>
            <w:r w:rsidRPr="00D03CAE">
              <w:rPr>
                <w:sz w:val="20"/>
              </w:rPr>
              <w:t>Nr.</w:t>
            </w:r>
            <w:r>
              <w:rPr>
                <w:sz w:val="20"/>
              </w:rPr>
              <w:br/>
              <w:t>p. k.</w:t>
            </w:r>
          </w:p>
        </w:tc>
        <w:tc>
          <w:tcPr>
            <w:tcW w:w="2835" w:type="dxa"/>
            <w:vMerge w:val="restart"/>
            <w:vAlign w:val="center"/>
          </w:tcPr>
          <w:p w14:paraId="3E45E826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Nosaukums**</w:t>
            </w:r>
          </w:p>
        </w:tc>
        <w:tc>
          <w:tcPr>
            <w:tcW w:w="992" w:type="dxa"/>
            <w:vMerge w:val="restart"/>
            <w:vAlign w:val="center"/>
          </w:tcPr>
          <w:p w14:paraId="1AE7DAC4" w14:textId="77777777" w:rsidR="00FC16B0" w:rsidRPr="000E0ACD" w:rsidRDefault="00FC16B0" w:rsidP="00C4035F">
            <w:pPr>
              <w:pStyle w:val="BodyText2"/>
              <w:ind w:left="-57" w:right="-57"/>
              <w:jc w:val="center"/>
              <w:rPr>
                <w:spacing w:val="-2"/>
              </w:rPr>
            </w:pPr>
            <w:r w:rsidRPr="000E0ACD">
              <w:rPr>
                <w:spacing w:val="-2"/>
                <w:sz w:val="20"/>
              </w:rPr>
              <w:t>Klase**</w:t>
            </w:r>
          </w:p>
        </w:tc>
        <w:tc>
          <w:tcPr>
            <w:tcW w:w="1984" w:type="dxa"/>
            <w:gridSpan w:val="2"/>
            <w:vAlign w:val="center"/>
          </w:tcPr>
          <w:p w14:paraId="4BC04654" w14:textId="77777777" w:rsidR="00FC16B0" w:rsidRPr="00D03CAE" w:rsidRDefault="00FC16B0" w:rsidP="00C4035F">
            <w:pPr>
              <w:pStyle w:val="BodyText2"/>
              <w:spacing w:before="20" w:after="20"/>
              <w:jc w:val="center"/>
              <w:rPr>
                <w:sz w:val="20"/>
              </w:rPr>
            </w:pPr>
            <w:r w:rsidRPr="00D03CAE">
              <w:rPr>
                <w:sz w:val="20"/>
              </w:rPr>
              <w:t>Daudzums (t)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vAlign w:val="center"/>
          </w:tcPr>
          <w:p w14:paraId="2A56D60A" w14:textId="77777777" w:rsidR="00FC16B0" w:rsidRDefault="00FC16B0" w:rsidP="00C4035F">
            <w:pPr>
              <w:pStyle w:val="BodyText2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Mērķis***</w:t>
            </w:r>
          </w:p>
        </w:tc>
      </w:tr>
      <w:tr w:rsidR="00FC16B0" w14:paraId="1CA4C019" w14:textId="77777777" w:rsidTr="00C4035F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128F6776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14:paraId="2280E4DF" w14:textId="77777777" w:rsidR="00FC16B0" w:rsidRDefault="00FC16B0" w:rsidP="00C4035F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45D91208" w14:textId="77777777" w:rsidR="00FC16B0" w:rsidRDefault="00FC16B0" w:rsidP="00C4035F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395A0A3" w14:textId="77777777" w:rsidR="00FC16B0" w:rsidRDefault="00FC16B0" w:rsidP="00C4035F">
            <w:pPr>
              <w:pStyle w:val="BodyText2"/>
              <w:spacing w:before="20" w:after="20"/>
              <w:jc w:val="center"/>
              <w:rPr>
                <w:sz w:val="24"/>
              </w:rPr>
            </w:pPr>
            <w:r>
              <w:rPr>
                <w:sz w:val="20"/>
              </w:rPr>
              <w:t>n</w:t>
            </w:r>
            <w:r w:rsidRPr="00D03CAE">
              <w:rPr>
                <w:sz w:val="20"/>
              </w:rPr>
              <w:t>osūtīts</w:t>
            </w:r>
          </w:p>
        </w:tc>
        <w:tc>
          <w:tcPr>
            <w:tcW w:w="992" w:type="dxa"/>
          </w:tcPr>
          <w:p w14:paraId="0E405DFE" w14:textId="77777777" w:rsidR="00FC16B0" w:rsidRPr="00D03CAE" w:rsidRDefault="00FC16B0" w:rsidP="00C4035F">
            <w:pPr>
              <w:pStyle w:val="BodyText2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D03CAE">
              <w:rPr>
                <w:sz w:val="20"/>
              </w:rPr>
              <w:t>aņemts</w:t>
            </w:r>
          </w:p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14:paraId="56628568" w14:textId="77777777" w:rsidR="00FC16B0" w:rsidRDefault="00FC16B0" w:rsidP="00C4035F">
            <w:pPr>
              <w:pStyle w:val="BodyText2"/>
              <w:spacing w:before="20" w:after="20"/>
              <w:rPr>
                <w:sz w:val="20"/>
              </w:rPr>
            </w:pPr>
          </w:p>
        </w:tc>
      </w:tr>
      <w:tr w:rsidR="00FC16B0" w14:paraId="5138FFB9" w14:textId="77777777" w:rsidTr="00C4035F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</w:tcPr>
          <w:p w14:paraId="776A4656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4319477B" w14:textId="77777777" w:rsidR="00FC16B0" w:rsidRPr="00CA14E0" w:rsidRDefault="00FC16B0" w:rsidP="00C4035F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D80570" w14:textId="77777777" w:rsidR="00FC16B0" w:rsidRPr="00CA14E0" w:rsidRDefault="00FC16B0" w:rsidP="00C4035F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5565AA" w14:textId="77777777" w:rsidR="00FC16B0" w:rsidRPr="00CA14E0" w:rsidRDefault="00FC16B0" w:rsidP="00C4035F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2A0BA5" w14:textId="77777777" w:rsidR="00FC16B0" w:rsidRPr="00CA14E0" w:rsidRDefault="00FC16B0" w:rsidP="00C4035F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40D6719" w14:textId="77777777" w:rsidR="00FC16B0" w:rsidRPr="00CA14E0" w:rsidRDefault="00FC16B0" w:rsidP="00C4035F">
            <w:pPr>
              <w:pStyle w:val="BodyText2"/>
              <w:rPr>
                <w:sz w:val="24"/>
                <w:szCs w:val="24"/>
              </w:rPr>
            </w:pPr>
          </w:p>
        </w:tc>
      </w:tr>
      <w:tr w:rsidR="00FC16B0" w14:paraId="72658B92" w14:textId="77777777" w:rsidTr="00C4035F">
        <w:trPr>
          <w:cantSplit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12B74DA7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2AB34C" w14:textId="77777777" w:rsidR="00FC16B0" w:rsidRPr="00CA14E0" w:rsidRDefault="00FC16B0" w:rsidP="00C4035F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2D23DC" w14:textId="77777777" w:rsidR="00FC16B0" w:rsidRPr="00CA14E0" w:rsidRDefault="00FC16B0" w:rsidP="00C4035F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C559B6" w14:textId="77777777" w:rsidR="00FC16B0" w:rsidRPr="00CA14E0" w:rsidRDefault="00FC16B0" w:rsidP="00C4035F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0F43BB" w14:textId="77777777" w:rsidR="00FC16B0" w:rsidRPr="00CA14E0" w:rsidRDefault="00FC16B0" w:rsidP="00C4035F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14:paraId="1AA621A6" w14:textId="77777777" w:rsidR="00FC16B0" w:rsidRPr="00CA14E0" w:rsidRDefault="00FC16B0" w:rsidP="00C4035F">
            <w:pPr>
              <w:pStyle w:val="BodyText2"/>
              <w:rPr>
                <w:sz w:val="24"/>
                <w:szCs w:val="24"/>
              </w:rPr>
            </w:pPr>
          </w:p>
        </w:tc>
      </w:tr>
      <w:tr w:rsidR="00FC16B0" w14:paraId="3A1401C7" w14:textId="77777777" w:rsidTr="00C4035F">
        <w:trPr>
          <w:cantSplit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3CA85351" w14:textId="77777777" w:rsidR="00FC16B0" w:rsidRDefault="00FC16B0" w:rsidP="00C4035F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091229E" w14:textId="77777777" w:rsidR="00FC16B0" w:rsidRPr="00CA14E0" w:rsidRDefault="00FC16B0" w:rsidP="00C4035F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AE9D938" w14:textId="77777777" w:rsidR="00FC16B0" w:rsidRPr="00CA14E0" w:rsidRDefault="00FC16B0" w:rsidP="00C4035F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83F20AB" w14:textId="77777777" w:rsidR="00FC16B0" w:rsidRPr="00CA14E0" w:rsidRDefault="00FC16B0" w:rsidP="00C4035F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8D52C8B" w14:textId="77777777" w:rsidR="00FC16B0" w:rsidRPr="00CA14E0" w:rsidRDefault="00FC16B0" w:rsidP="00C4035F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14:paraId="151AA40B" w14:textId="77777777" w:rsidR="00FC16B0" w:rsidRPr="00CA14E0" w:rsidRDefault="00FC16B0" w:rsidP="00C4035F">
            <w:pPr>
              <w:pStyle w:val="BodyText2"/>
              <w:rPr>
                <w:sz w:val="24"/>
                <w:szCs w:val="24"/>
              </w:rPr>
            </w:pPr>
          </w:p>
        </w:tc>
      </w:tr>
    </w:tbl>
    <w:p w14:paraId="2C950995" w14:textId="77777777" w:rsidR="00FC16B0" w:rsidRPr="001F5A50" w:rsidRDefault="00FC16B0" w:rsidP="00FC16B0">
      <w:pPr>
        <w:pStyle w:val="BodyText2"/>
        <w:rPr>
          <w:b/>
          <w:sz w:val="16"/>
          <w:szCs w:val="16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2977"/>
        <w:gridCol w:w="3969"/>
      </w:tblGrid>
      <w:tr w:rsidR="00FC16B0" w14:paraId="09B55D9E" w14:textId="77777777" w:rsidTr="00C4035F">
        <w:tc>
          <w:tcPr>
            <w:tcW w:w="568" w:type="dxa"/>
            <w:vAlign w:val="center"/>
          </w:tcPr>
          <w:p w14:paraId="6C9D6E3F" w14:textId="77777777" w:rsidR="00FC16B0" w:rsidRDefault="00FC16B0" w:rsidP="00C4035F">
            <w:pPr>
              <w:pStyle w:val="BodyText2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9" w:type="dxa"/>
            <w:gridSpan w:val="2"/>
            <w:vAlign w:val="center"/>
          </w:tcPr>
          <w:p w14:paraId="6E9B4DE9" w14:textId="77777777" w:rsidR="00FC16B0" w:rsidRPr="004A4692" w:rsidRDefault="00FC16B0" w:rsidP="00C4035F">
            <w:pPr>
              <w:pStyle w:val="BodyText2"/>
              <w:spacing w:before="60" w:after="60"/>
              <w:ind w:right="-57"/>
              <w:rPr>
                <w:b/>
                <w:spacing w:val="-2"/>
                <w:sz w:val="24"/>
              </w:rPr>
            </w:pPr>
            <w:r w:rsidRPr="004A4692">
              <w:rPr>
                <w:b/>
                <w:spacing w:val="-2"/>
                <w:sz w:val="24"/>
              </w:rPr>
              <w:t>INFORMĀCIJA PAR ATKRITUMU PĀRVADĀTĀJU</w:t>
            </w:r>
          </w:p>
        </w:tc>
        <w:tc>
          <w:tcPr>
            <w:tcW w:w="3969" w:type="dxa"/>
          </w:tcPr>
          <w:p w14:paraId="5708DA8E" w14:textId="77777777" w:rsidR="00FC16B0" w:rsidRPr="004A4692" w:rsidRDefault="00FC16B0" w:rsidP="00C4035F">
            <w:pPr>
              <w:pStyle w:val="BodyText2"/>
              <w:spacing w:before="60" w:after="60"/>
              <w:rPr>
                <w:sz w:val="20"/>
              </w:rPr>
            </w:pPr>
            <w:r w:rsidRPr="004A4692">
              <w:rPr>
                <w:sz w:val="20"/>
              </w:rPr>
              <w:t>Atkritumu pārvadāšanas atļauja Nr. ______________</w:t>
            </w:r>
            <w:proofErr w:type="gramStart"/>
            <w:r w:rsidRPr="004A4692">
              <w:rPr>
                <w:sz w:val="20"/>
              </w:rPr>
              <w:t xml:space="preserve"> ,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br/>
            </w:r>
            <w:r w:rsidRPr="004A4692">
              <w:rPr>
                <w:sz w:val="20"/>
              </w:rPr>
              <w:t xml:space="preserve">izsniegta </w:t>
            </w:r>
            <w:r>
              <w:rPr>
                <w:sz w:val="20"/>
              </w:rPr>
              <w:t>__</w:t>
            </w:r>
            <w:r w:rsidRPr="004A4692">
              <w:rPr>
                <w:sz w:val="20"/>
              </w:rPr>
              <w:t>__.</w:t>
            </w:r>
            <w:r>
              <w:rPr>
                <w:sz w:val="20"/>
              </w:rPr>
              <w:t> </w:t>
            </w:r>
            <w:r w:rsidRPr="004A4692">
              <w:rPr>
                <w:sz w:val="20"/>
              </w:rPr>
              <w:t>gada ____</w:t>
            </w:r>
            <w:r>
              <w:rPr>
                <w:sz w:val="20"/>
              </w:rPr>
              <w:t>. </w:t>
            </w:r>
            <w:r w:rsidRPr="004A4692">
              <w:rPr>
                <w:sz w:val="20"/>
              </w:rPr>
              <w:t>____________</w:t>
            </w:r>
          </w:p>
        </w:tc>
      </w:tr>
      <w:tr w:rsidR="00FC16B0" w14:paraId="266285E4" w14:textId="77777777" w:rsidTr="001E6856">
        <w:trPr>
          <w:cantSplit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DD53CAF" w14:textId="77777777" w:rsidR="00FC16B0" w:rsidRDefault="00FC16B0" w:rsidP="00C4035F">
            <w:pPr>
              <w:pStyle w:val="BodyText2"/>
              <w:tabs>
                <w:tab w:val="left" w:pos="2162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Komersanta reģistrācijas numurs </w:t>
            </w:r>
            <w:r w:rsidRPr="00323977">
              <w:rPr>
                <w:sz w:val="20"/>
                <w:u w:val="single"/>
              </w:rPr>
              <w:tab/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885C796" w14:textId="77777777" w:rsidR="00FC16B0" w:rsidRDefault="00FC16B0" w:rsidP="00C4035F">
            <w:pPr>
              <w:pStyle w:val="BodyText2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Komersanta nosaukums un juridiskā adrese </w:t>
            </w:r>
          </w:p>
          <w:p w14:paraId="4F46A04E" w14:textId="77777777" w:rsidR="00FC16B0" w:rsidRPr="009E11BC" w:rsidRDefault="00FC16B0" w:rsidP="00C4035F">
            <w:pPr>
              <w:pStyle w:val="BodyText2"/>
              <w:tabs>
                <w:tab w:val="left" w:pos="6698"/>
              </w:tabs>
              <w:spacing w:before="40"/>
              <w:rPr>
                <w:sz w:val="20"/>
                <w:u w:val="single"/>
              </w:rPr>
            </w:pPr>
            <w:r w:rsidRPr="009E11BC">
              <w:rPr>
                <w:sz w:val="20"/>
                <w:u w:val="single"/>
              </w:rPr>
              <w:tab/>
            </w:r>
          </w:p>
          <w:p w14:paraId="6380AFDE" w14:textId="77777777" w:rsidR="00FC16B0" w:rsidRPr="009E11BC" w:rsidRDefault="00FC16B0" w:rsidP="00C4035F">
            <w:pPr>
              <w:pStyle w:val="BodyText2"/>
              <w:tabs>
                <w:tab w:val="left" w:pos="6698"/>
              </w:tabs>
              <w:spacing w:before="40"/>
              <w:rPr>
                <w:sz w:val="20"/>
                <w:u w:val="single"/>
              </w:rPr>
            </w:pPr>
            <w:r w:rsidRPr="009E11BC">
              <w:rPr>
                <w:sz w:val="20"/>
                <w:u w:val="single"/>
              </w:rPr>
              <w:tab/>
            </w:r>
          </w:p>
          <w:p w14:paraId="5AE7C830" w14:textId="77777777" w:rsidR="00FC16B0" w:rsidRDefault="00FC16B0" w:rsidP="00C4035F">
            <w:pPr>
              <w:pStyle w:val="BodyText2"/>
              <w:rPr>
                <w:sz w:val="4"/>
              </w:rPr>
            </w:pPr>
          </w:p>
          <w:p w14:paraId="08F7D2E6" w14:textId="77777777" w:rsidR="00FC16B0" w:rsidRDefault="00FC16B0" w:rsidP="00C4035F">
            <w:pPr>
              <w:pStyle w:val="BodyText2"/>
              <w:tabs>
                <w:tab w:val="left" w:pos="2914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tālrunis _______________</w:t>
            </w:r>
            <w:r>
              <w:rPr>
                <w:sz w:val="20"/>
              </w:rPr>
              <w:tab/>
              <w:t>e-pasts ___________________</w:t>
            </w:r>
          </w:p>
        </w:tc>
      </w:tr>
      <w:tr w:rsidR="00FC16B0" w14:paraId="44EBD8C8" w14:textId="77777777" w:rsidTr="00C4035F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CB7487B" w14:textId="77777777" w:rsidR="00FC16B0" w:rsidRDefault="00FC16B0" w:rsidP="00C4035F">
            <w:pPr>
              <w:pStyle w:val="BodyText2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Par atkritumu pārvadājumu atbildīgā persona </w:t>
            </w:r>
          </w:p>
          <w:p w14:paraId="0E64698F" w14:textId="77777777" w:rsidR="00FC16B0" w:rsidRPr="00956EE2" w:rsidRDefault="00FC16B0" w:rsidP="00C4035F">
            <w:pPr>
              <w:pStyle w:val="BodyText2"/>
              <w:tabs>
                <w:tab w:val="left" w:pos="9135"/>
              </w:tabs>
              <w:spacing w:before="60"/>
              <w:rPr>
                <w:sz w:val="20"/>
                <w:u w:val="single"/>
              </w:rPr>
            </w:pPr>
            <w:r w:rsidRPr="00956EE2">
              <w:rPr>
                <w:sz w:val="20"/>
                <w:u w:val="single"/>
              </w:rPr>
              <w:tab/>
            </w:r>
          </w:p>
          <w:p w14:paraId="3D324261" w14:textId="77777777" w:rsidR="00FC16B0" w:rsidRDefault="00FC16B0" w:rsidP="00C4035F">
            <w:pPr>
              <w:pStyle w:val="BodyText2"/>
              <w:jc w:val="center"/>
              <w:rPr>
                <w:sz w:val="16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>vārds, uzvārds)</w:t>
            </w:r>
          </w:p>
          <w:p w14:paraId="4C295C41" w14:textId="77777777" w:rsidR="00FC16B0" w:rsidRDefault="00FC16B0" w:rsidP="00C4035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tālrunis _________________</w:t>
            </w:r>
            <w:r>
              <w:rPr>
                <w:sz w:val="20"/>
              </w:rPr>
              <w:tab/>
              <w:t>_____________________________</w:t>
            </w:r>
          </w:p>
          <w:p w14:paraId="69C4FB5C" w14:textId="77777777" w:rsidR="00FC16B0" w:rsidRDefault="00FC16B0" w:rsidP="00C4035F">
            <w:pPr>
              <w:pStyle w:val="BodyText2"/>
              <w:spacing w:after="60"/>
              <w:ind w:firstLine="4004"/>
              <w:rPr>
                <w:sz w:val="16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>paraksts)</w:t>
            </w:r>
          </w:p>
        </w:tc>
      </w:tr>
    </w:tbl>
    <w:p w14:paraId="26E83AC3" w14:textId="77777777" w:rsidR="00FC16B0" w:rsidRPr="001F5A50" w:rsidRDefault="00FC16B0" w:rsidP="00FC16B0">
      <w:pPr>
        <w:pStyle w:val="BodyText2"/>
        <w:rPr>
          <w:b/>
          <w:sz w:val="16"/>
          <w:szCs w:val="16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2977"/>
        <w:gridCol w:w="3969"/>
      </w:tblGrid>
      <w:tr w:rsidR="00FC16B0" w14:paraId="61618E0A" w14:textId="77777777" w:rsidTr="00C4035F">
        <w:tc>
          <w:tcPr>
            <w:tcW w:w="568" w:type="dxa"/>
            <w:vAlign w:val="center"/>
          </w:tcPr>
          <w:p w14:paraId="362316F8" w14:textId="77777777" w:rsidR="00FC16B0" w:rsidRDefault="00FC16B0" w:rsidP="00C4035F">
            <w:pPr>
              <w:pStyle w:val="BodyText2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819" w:type="dxa"/>
            <w:gridSpan w:val="2"/>
            <w:vAlign w:val="center"/>
          </w:tcPr>
          <w:p w14:paraId="7B34F08C" w14:textId="77777777" w:rsidR="00FC16B0" w:rsidRPr="004A4692" w:rsidRDefault="00FC16B0" w:rsidP="00C4035F">
            <w:pPr>
              <w:pStyle w:val="BodyText2"/>
              <w:spacing w:before="60" w:after="60"/>
              <w:ind w:right="-5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INFORMĀCIJA PAR ATKRITUMU SAŅĒMĒJU</w:t>
            </w:r>
          </w:p>
        </w:tc>
        <w:tc>
          <w:tcPr>
            <w:tcW w:w="3969" w:type="dxa"/>
          </w:tcPr>
          <w:p w14:paraId="38FD1D80" w14:textId="77777777" w:rsidR="00FC16B0" w:rsidRPr="004A4692" w:rsidRDefault="00FC16B0" w:rsidP="00C4035F">
            <w:pPr>
              <w:pStyle w:val="BodyText2"/>
              <w:spacing w:before="60" w:after="60"/>
              <w:rPr>
                <w:sz w:val="20"/>
              </w:rPr>
            </w:pPr>
            <w:r w:rsidRPr="00BB2824">
              <w:rPr>
                <w:sz w:val="20"/>
              </w:rPr>
              <w:t>Atkritumu apsaimniekošanas atļauja****</w:t>
            </w:r>
            <w:r>
              <w:rPr>
                <w:sz w:val="16"/>
              </w:rPr>
              <w:t xml:space="preserve"> </w:t>
            </w:r>
            <w:r w:rsidRPr="004A4692">
              <w:rPr>
                <w:sz w:val="20"/>
              </w:rPr>
              <w:t>Nr. ______________</w:t>
            </w:r>
            <w:proofErr w:type="gramStart"/>
            <w:r w:rsidRPr="004A4692">
              <w:rPr>
                <w:sz w:val="20"/>
              </w:rPr>
              <w:t xml:space="preserve"> ,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br/>
            </w:r>
            <w:r w:rsidRPr="004A4692">
              <w:rPr>
                <w:sz w:val="20"/>
              </w:rPr>
              <w:t xml:space="preserve">izsniegta </w:t>
            </w:r>
            <w:r>
              <w:rPr>
                <w:sz w:val="20"/>
              </w:rPr>
              <w:t>__</w:t>
            </w:r>
            <w:r w:rsidRPr="004A4692">
              <w:rPr>
                <w:sz w:val="20"/>
              </w:rPr>
              <w:t>__.</w:t>
            </w:r>
            <w:r>
              <w:rPr>
                <w:sz w:val="20"/>
              </w:rPr>
              <w:t> </w:t>
            </w:r>
            <w:r w:rsidRPr="004A4692">
              <w:rPr>
                <w:sz w:val="20"/>
              </w:rPr>
              <w:t>gada ____</w:t>
            </w:r>
            <w:r>
              <w:rPr>
                <w:sz w:val="20"/>
              </w:rPr>
              <w:t>. </w:t>
            </w:r>
            <w:r w:rsidRPr="004A4692">
              <w:rPr>
                <w:sz w:val="20"/>
              </w:rPr>
              <w:t>____________</w:t>
            </w:r>
          </w:p>
        </w:tc>
      </w:tr>
      <w:tr w:rsidR="00FC16B0" w14:paraId="6BAB0DBA" w14:textId="77777777" w:rsidTr="00C4035F">
        <w:trPr>
          <w:cantSplit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6930DF7" w14:textId="77777777" w:rsidR="00FC16B0" w:rsidRDefault="00FC16B0" w:rsidP="00C4035F">
            <w:pPr>
              <w:pStyle w:val="BodyText2"/>
              <w:tabs>
                <w:tab w:val="left" w:pos="2162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Komersanta reģistrācijas numurs </w:t>
            </w:r>
            <w:r w:rsidRPr="00323977">
              <w:rPr>
                <w:sz w:val="20"/>
                <w:u w:val="single"/>
              </w:rPr>
              <w:tab/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8BB1FF" w14:textId="302144F4" w:rsidR="00FC16B0" w:rsidRDefault="00FC16B0" w:rsidP="00C4035F">
            <w:pPr>
              <w:pStyle w:val="BodyText2"/>
              <w:spacing w:before="60"/>
              <w:rPr>
                <w:sz w:val="20"/>
              </w:rPr>
            </w:pPr>
            <w:r>
              <w:rPr>
                <w:sz w:val="20"/>
              </w:rPr>
              <w:t>Komersanta nosaukums/vārds</w:t>
            </w:r>
            <w:r w:rsidR="00BF36CE">
              <w:rPr>
                <w:sz w:val="20"/>
              </w:rPr>
              <w:t>,</w:t>
            </w:r>
            <w:r>
              <w:rPr>
                <w:sz w:val="20"/>
              </w:rPr>
              <w:t xml:space="preserve"> uzvārds un juridiskā adrese </w:t>
            </w:r>
          </w:p>
          <w:p w14:paraId="44384174" w14:textId="77777777" w:rsidR="00FC16B0" w:rsidRPr="009E11BC" w:rsidRDefault="00FC16B0" w:rsidP="00C4035F">
            <w:pPr>
              <w:pStyle w:val="BodyText2"/>
              <w:tabs>
                <w:tab w:val="left" w:pos="6698"/>
              </w:tabs>
              <w:spacing w:before="40"/>
              <w:rPr>
                <w:sz w:val="20"/>
                <w:u w:val="single"/>
              </w:rPr>
            </w:pPr>
            <w:r w:rsidRPr="009E11BC">
              <w:rPr>
                <w:sz w:val="20"/>
                <w:u w:val="single"/>
              </w:rPr>
              <w:tab/>
            </w:r>
          </w:p>
          <w:p w14:paraId="3D33D35D" w14:textId="77777777" w:rsidR="00FC16B0" w:rsidRPr="009E11BC" w:rsidRDefault="00FC16B0" w:rsidP="00C4035F">
            <w:pPr>
              <w:pStyle w:val="BodyText2"/>
              <w:tabs>
                <w:tab w:val="left" w:pos="6698"/>
              </w:tabs>
              <w:spacing w:before="40"/>
              <w:rPr>
                <w:sz w:val="20"/>
                <w:u w:val="single"/>
              </w:rPr>
            </w:pPr>
            <w:r w:rsidRPr="009E11BC">
              <w:rPr>
                <w:sz w:val="20"/>
                <w:u w:val="single"/>
              </w:rPr>
              <w:tab/>
            </w:r>
          </w:p>
          <w:p w14:paraId="08406790" w14:textId="77777777" w:rsidR="00FC16B0" w:rsidRDefault="00FC16B0" w:rsidP="00C4035F">
            <w:pPr>
              <w:pStyle w:val="BodyText2"/>
              <w:rPr>
                <w:sz w:val="4"/>
              </w:rPr>
            </w:pPr>
          </w:p>
          <w:p w14:paraId="29D1AB72" w14:textId="77777777" w:rsidR="00FC16B0" w:rsidRDefault="00FC16B0" w:rsidP="00C4035F">
            <w:pPr>
              <w:pStyle w:val="BodyText2"/>
              <w:tabs>
                <w:tab w:val="left" w:pos="2914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tālrunis _______________</w:t>
            </w:r>
            <w:r>
              <w:rPr>
                <w:sz w:val="20"/>
              </w:rPr>
              <w:tab/>
              <w:t>e-pasts ___________________</w:t>
            </w:r>
          </w:p>
        </w:tc>
      </w:tr>
      <w:tr w:rsidR="00FC16B0" w14:paraId="62DE5F09" w14:textId="77777777" w:rsidTr="00C4035F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8631" w14:textId="77777777" w:rsidR="00FC16B0" w:rsidRDefault="00FC16B0" w:rsidP="00C4035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Atkritumu saņemšanas adrese </w:t>
            </w:r>
          </w:p>
          <w:p w14:paraId="0C3AD5C1" w14:textId="77777777" w:rsidR="00FC16B0" w:rsidRDefault="00FC16B0" w:rsidP="00C4035F">
            <w:pPr>
              <w:pStyle w:val="BodyText2"/>
              <w:tabs>
                <w:tab w:val="left" w:pos="9107"/>
              </w:tabs>
              <w:rPr>
                <w:sz w:val="20"/>
                <w:u w:val="single"/>
              </w:rPr>
            </w:pPr>
            <w:r w:rsidRPr="009E11BC">
              <w:rPr>
                <w:sz w:val="20"/>
                <w:u w:val="single"/>
              </w:rPr>
              <w:tab/>
            </w:r>
          </w:p>
          <w:p w14:paraId="4826F952" w14:textId="77777777" w:rsidR="00FC16B0" w:rsidRDefault="00FC16B0" w:rsidP="00C4035F">
            <w:pPr>
              <w:pStyle w:val="BodyText2"/>
              <w:tabs>
                <w:tab w:val="left" w:pos="9107"/>
              </w:tabs>
              <w:spacing w:before="60"/>
              <w:rPr>
                <w:sz w:val="20"/>
                <w:u w:val="single"/>
              </w:rPr>
            </w:pPr>
            <w:r w:rsidRPr="009E11BC">
              <w:rPr>
                <w:sz w:val="20"/>
                <w:u w:val="single"/>
              </w:rPr>
              <w:tab/>
            </w:r>
          </w:p>
          <w:p w14:paraId="1A379F13" w14:textId="77777777" w:rsidR="00FC16B0" w:rsidRDefault="00FC16B0" w:rsidP="00C4035F">
            <w:pPr>
              <w:spacing w:after="60"/>
              <w:jc w:val="center"/>
              <w:rPr>
                <w:sz w:val="20"/>
              </w:rPr>
            </w:pPr>
            <w:r w:rsidRPr="0025673C">
              <w:rPr>
                <w:sz w:val="16"/>
              </w:rPr>
              <w:t>(</w:t>
            </w:r>
            <w:r>
              <w:rPr>
                <w:sz w:val="16"/>
              </w:rPr>
              <w:t xml:space="preserve">valsts, </w:t>
            </w:r>
            <w:r w:rsidRPr="0025673C">
              <w:rPr>
                <w:sz w:val="16"/>
              </w:rPr>
              <w:t>novads, pagasts, mājas vai pilsēta, iela, mājas numurs</w:t>
            </w:r>
            <w:r>
              <w:rPr>
                <w:sz w:val="16"/>
              </w:rPr>
              <w:t>)</w:t>
            </w:r>
          </w:p>
        </w:tc>
      </w:tr>
    </w:tbl>
    <w:p w14:paraId="07F0D2E2" w14:textId="77777777" w:rsidR="00FC16B0" w:rsidRDefault="00FC16B0" w:rsidP="00FC16B0"/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C16B0" w14:paraId="11F7CC4B" w14:textId="77777777" w:rsidTr="00C4035F">
        <w:trPr>
          <w:cantSplit/>
        </w:trPr>
        <w:tc>
          <w:tcPr>
            <w:tcW w:w="9356" w:type="dxa"/>
          </w:tcPr>
          <w:p w14:paraId="3CD6F02F" w14:textId="77777777" w:rsidR="00FC16B0" w:rsidRDefault="00FC16B0" w:rsidP="00C4035F">
            <w:pPr>
              <w:pStyle w:val="BodyText2"/>
              <w:spacing w:before="60"/>
              <w:rPr>
                <w:sz w:val="20"/>
              </w:rPr>
            </w:pPr>
            <w:r>
              <w:rPr>
                <w:sz w:val="20"/>
              </w:rPr>
              <w:t>Atkritumu pieņēmējs</w:t>
            </w:r>
          </w:p>
          <w:p w14:paraId="1CC90AE0" w14:textId="77777777" w:rsidR="00FC16B0" w:rsidRPr="00956EE2" w:rsidRDefault="00FC16B0" w:rsidP="00C4035F">
            <w:pPr>
              <w:pStyle w:val="BodyText2"/>
              <w:tabs>
                <w:tab w:val="left" w:pos="9135"/>
              </w:tabs>
              <w:spacing w:before="60"/>
              <w:rPr>
                <w:sz w:val="20"/>
                <w:u w:val="single"/>
              </w:rPr>
            </w:pPr>
            <w:r w:rsidRPr="00956EE2">
              <w:rPr>
                <w:sz w:val="20"/>
                <w:u w:val="single"/>
              </w:rPr>
              <w:tab/>
            </w:r>
          </w:p>
          <w:p w14:paraId="67B2F802" w14:textId="77777777" w:rsidR="00FC16B0" w:rsidRDefault="00FC16B0" w:rsidP="00C4035F">
            <w:pPr>
              <w:pStyle w:val="BodyText2"/>
              <w:jc w:val="center"/>
              <w:rPr>
                <w:sz w:val="16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>vārds, uzvārds)</w:t>
            </w:r>
          </w:p>
          <w:p w14:paraId="57E14D40" w14:textId="77777777" w:rsidR="00FC16B0" w:rsidRDefault="00FC16B0" w:rsidP="00C4035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tālrunis _________________</w:t>
            </w:r>
            <w:r>
              <w:rPr>
                <w:sz w:val="20"/>
              </w:rPr>
              <w:tab/>
              <w:t>_____________________________</w:t>
            </w:r>
          </w:p>
          <w:p w14:paraId="795D78FF" w14:textId="77777777" w:rsidR="00FC16B0" w:rsidRDefault="00FC16B0" w:rsidP="00C4035F">
            <w:pPr>
              <w:pStyle w:val="BodyText2"/>
              <w:spacing w:after="60"/>
              <w:ind w:firstLine="4004"/>
              <w:rPr>
                <w:sz w:val="16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>paraksts)</w:t>
            </w:r>
          </w:p>
        </w:tc>
      </w:tr>
    </w:tbl>
    <w:p w14:paraId="6A65243F" w14:textId="77777777" w:rsidR="00FC16B0" w:rsidRPr="000E5B32" w:rsidRDefault="00FC16B0" w:rsidP="00FC16B0">
      <w:pPr>
        <w:ind w:firstLine="720"/>
        <w:rPr>
          <w:sz w:val="20"/>
        </w:rPr>
      </w:pPr>
    </w:p>
    <w:p w14:paraId="452C7E45" w14:textId="77777777" w:rsidR="00FC16B0" w:rsidRPr="000E5B32" w:rsidRDefault="00FC16B0" w:rsidP="00FC16B0">
      <w:pPr>
        <w:pStyle w:val="Header"/>
        <w:tabs>
          <w:tab w:val="left" w:pos="6840"/>
          <w:tab w:val="right" w:pos="8222"/>
        </w:tabs>
        <w:ind w:firstLine="720"/>
        <w:jc w:val="both"/>
      </w:pPr>
      <w:r w:rsidRPr="000E5B32">
        <w:t>Piezīmes.</w:t>
      </w:r>
    </w:p>
    <w:p w14:paraId="56F500CB" w14:textId="20D93CF6" w:rsidR="00FC16B0" w:rsidRPr="000E5B32" w:rsidRDefault="00FC16B0" w:rsidP="00FC16B0">
      <w:pPr>
        <w:pStyle w:val="Header"/>
        <w:tabs>
          <w:tab w:val="left" w:pos="6840"/>
          <w:tab w:val="right" w:pos="8222"/>
        </w:tabs>
        <w:ind w:firstLine="720"/>
        <w:jc w:val="both"/>
        <w:rPr>
          <w:lang w:val="lv-LV"/>
        </w:rPr>
      </w:pPr>
      <w:r w:rsidRPr="000E5B32">
        <w:rPr>
          <w:lang w:val="lv-LV"/>
        </w:rPr>
        <w:t>1. *</w:t>
      </w:r>
      <w:r w:rsidRPr="000E5B32">
        <w:t> </w:t>
      </w:r>
      <w:r>
        <w:rPr>
          <w:lang w:val="lv-LV"/>
        </w:rPr>
        <w:t>Norāda</w:t>
      </w:r>
      <w:r w:rsidRPr="000E5B32">
        <w:t xml:space="preserve"> </w:t>
      </w:r>
      <w:r w:rsidRPr="000E5B32">
        <w:rPr>
          <w:lang w:val="lv-LV"/>
        </w:rPr>
        <w:t xml:space="preserve">atbilstoši </w:t>
      </w:r>
      <w:r w:rsidR="00BF36CE" w:rsidRPr="000E5B32">
        <w:rPr>
          <w:lang w:val="lv-LV"/>
        </w:rPr>
        <w:t>faktiskajai situācijai</w:t>
      </w:r>
      <w:r w:rsidR="00BF36CE">
        <w:rPr>
          <w:lang w:val="lv-LV"/>
        </w:rPr>
        <w:t xml:space="preserve"> </w:t>
      </w:r>
      <w:r>
        <w:rPr>
          <w:lang w:val="lv-LV"/>
        </w:rPr>
        <w:t>kartes–</w:t>
      </w:r>
      <w:r w:rsidRPr="000E5B32">
        <w:rPr>
          <w:lang w:val="lv-LV"/>
        </w:rPr>
        <w:t>pavadzīmes noformēšanas brīdī. Aizpildot šo sadaļu, atkritumu nosūtītājs apstiprina, ka atkritumi ir nodoti atkritumu pārvadātājam.</w:t>
      </w:r>
    </w:p>
    <w:p w14:paraId="102C62E3" w14:textId="77777777" w:rsidR="00FC16B0" w:rsidRPr="000E5B32" w:rsidRDefault="00FC16B0" w:rsidP="00FC16B0">
      <w:pPr>
        <w:pStyle w:val="BodyText2"/>
        <w:ind w:firstLine="720"/>
        <w:rPr>
          <w:sz w:val="24"/>
          <w:szCs w:val="24"/>
        </w:rPr>
      </w:pPr>
      <w:r w:rsidRPr="000E5B32">
        <w:rPr>
          <w:sz w:val="24"/>
          <w:szCs w:val="24"/>
        </w:rPr>
        <w:t xml:space="preserve">2. ** Norāda atbilstoši normatīvajiem aktiem par atkritumu klasifikatoru un īpašībām, kuras padara atkritumus bīstamus. </w:t>
      </w:r>
    </w:p>
    <w:p w14:paraId="11DA4A9A" w14:textId="77777777" w:rsidR="00FC16B0" w:rsidRPr="000E5B32" w:rsidRDefault="00FC16B0" w:rsidP="00FC16B0">
      <w:pPr>
        <w:pStyle w:val="Header"/>
        <w:tabs>
          <w:tab w:val="left" w:pos="6840"/>
          <w:tab w:val="right" w:pos="8222"/>
        </w:tabs>
        <w:ind w:firstLine="720"/>
        <w:jc w:val="both"/>
        <w:rPr>
          <w:lang w:val="lv-LV"/>
        </w:rPr>
      </w:pPr>
      <w:r w:rsidRPr="000E5B32">
        <w:rPr>
          <w:lang w:val="lv-LV"/>
        </w:rPr>
        <w:t>3. </w:t>
      </w:r>
      <w:r w:rsidRPr="000E5B32">
        <w:t>**</w:t>
      </w:r>
      <w:r w:rsidRPr="000E5B32">
        <w:rPr>
          <w:lang w:val="lv-LV"/>
        </w:rPr>
        <w:t>*</w:t>
      </w:r>
      <w:r w:rsidRPr="000E5B32">
        <w:t xml:space="preserve"> 1) </w:t>
      </w:r>
      <w:r w:rsidRPr="000E5B32">
        <w:rPr>
          <w:lang w:val="lv-LV"/>
        </w:rPr>
        <w:t>apglabāšana</w:t>
      </w:r>
      <w:r w:rsidRPr="000E5B32">
        <w:t>, 2) pārstrāde</w:t>
      </w:r>
      <w:r w:rsidRPr="000E5B32">
        <w:rPr>
          <w:lang w:val="lv-LV"/>
        </w:rPr>
        <w:t>,</w:t>
      </w:r>
      <w:r w:rsidRPr="000E5B32">
        <w:t xml:space="preserve"> </w:t>
      </w:r>
      <w:r w:rsidRPr="000E5B32">
        <w:rPr>
          <w:lang w:val="lv-LV"/>
        </w:rPr>
        <w:t>3)</w:t>
      </w:r>
      <w:r w:rsidRPr="000E5B32">
        <w:t> </w:t>
      </w:r>
      <w:r w:rsidRPr="000E5B32">
        <w:rPr>
          <w:lang w:val="lv-LV"/>
        </w:rPr>
        <w:t>uzglabāšana.</w:t>
      </w:r>
    </w:p>
    <w:p w14:paraId="7E6CA8E5" w14:textId="77777777" w:rsidR="00FC16B0" w:rsidRPr="009C4665" w:rsidRDefault="00FC16B0" w:rsidP="00FC16B0">
      <w:pPr>
        <w:pStyle w:val="Header"/>
        <w:tabs>
          <w:tab w:val="left" w:pos="6840"/>
          <w:tab w:val="right" w:pos="8222"/>
        </w:tabs>
        <w:ind w:firstLine="720"/>
        <w:jc w:val="both"/>
        <w:rPr>
          <w:spacing w:val="-2"/>
          <w:lang w:val="lv-LV"/>
        </w:rPr>
      </w:pPr>
      <w:r w:rsidRPr="009C4665">
        <w:rPr>
          <w:spacing w:val="-2"/>
          <w:lang w:val="lv-LV"/>
        </w:rPr>
        <w:t>4. ****</w:t>
      </w:r>
      <w:r w:rsidRPr="009C4665">
        <w:rPr>
          <w:spacing w:val="-2"/>
        </w:rPr>
        <w:t> </w:t>
      </w:r>
      <w:r w:rsidRPr="009C4665">
        <w:rPr>
          <w:spacing w:val="-2"/>
          <w:lang w:val="lv-LV"/>
        </w:rPr>
        <w:t>Norāda atļaujai A vai B</w:t>
      </w:r>
      <w:r w:rsidRPr="009C4665">
        <w:rPr>
          <w:spacing w:val="-2"/>
        </w:rPr>
        <w:t> </w:t>
      </w:r>
      <w:r w:rsidRPr="009C4665">
        <w:rPr>
          <w:spacing w:val="-2"/>
          <w:lang w:val="lv-LV"/>
        </w:rPr>
        <w:t xml:space="preserve">kategorijas piesārņojošās darbības veikšanai (atbilstoši normatīvajiem aktiem par </w:t>
      </w:r>
      <w:r w:rsidRPr="009C4665">
        <w:rPr>
          <w:spacing w:val="-2"/>
        </w:rPr>
        <w:t>kārtību, kādā piesakāmas A, B un C kategorijas piesārņojošas darbības un izsniedzamas atļaujas A un B</w:t>
      </w:r>
      <w:r>
        <w:rPr>
          <w:spacing w:val="-2"/>
          <w:lang w:val="lv-LV"/>
        </w:rPr>
        <w:t> </w:t>
      </w:r>
      <w:r w:rsidRPr="009C4665">
        <w:rPr>
          <w:spacing w:val="-2"/>
        </w:rPr>
        <w:t>kategorijas piesārņojošo darbību veikšanai</w:t>
      </w:r>
      <w:r w:rsidRPr="009C4665">
        <w:rPr>
          <w:spacing w:val="-2"/>
          <w:lang w:val="lv-LV"/>
        </w:rPr>
        <w:t xml:space="preserve">) vai atļaujai </w:t>
      </w:r>
      <w:r w:rsidRPr="009C4665">
        <w:rPr>
          <w:spacing w:val="-2"/>
        </w:rPr>
        <w:t>atkritumu savākšanai, pārvadāšanai, pārkraušanai, šķirošanai</w:t>
      </w:r>
      <w:r w:rsidRPr="009C4665">
        <w:rPr>
          <w:spacing w:val="-2"/>
          <w:lang w:val="lv-LV"/>
        </w:rPr>
        <w:t xml:space="preserve"> un</w:t>
      </w:r>
      <w:r w:rsidRPr="009C4665">
        <w:rPr>
          <w:spacing w:val="-2"/>
        </w:rPr>
        <w:t xml:space="preserve"> uzglabāšanai </w:t>
      </w:r>
      <w:proofErr w:type="gramStart"/>
      <w:r w:rsidRPr="009C4665">
        <w:rPr>
          <w:spacing w:val="-2"/>
          <w:lang w:val="lv-LV"/>
        </w:rPr>
        <w:t>(</w:t>
      </w:r>
      <w:proofErr w:type="gramEnd"/>
      <w:r w:rsidRPr="009C4665">
        <w:rPr>
          <w:spacing w:val="-2"/>
          <w:lang w:val="lv-LV"/>
        </w:rPr>
        <w:t xml:space="preserve">atbilstoši normatīvajiem aktiem par </w:t>
      </w:r>
      <w:r w:rsidRPr="009C4665">
        <w:rPr>
          <w:spacing w:val="-2"/>
        </w:rPr>
        <w:t>atkritumu apsaimniekošanas atļaujas izsniegšanas un anulēšanas kārtību, atkritumu tirgotāju un atkritumu apsaimniekošanas starpnieku reģistrācijas kārtību, kā arī par valsts nodevu un tās maksāšanas kārtību</w:t>
      </w:r>
      <w:r w:rsidRPr="009C4665">
        <w:rPr>
          <w:spacing w:val="-2"/>
          <w:lang w:val="lv-LV"/>
        </w:rPr>
        <w:t>)</w:t>
      </w:r>
      <w:r w:rsidRPr="009C4665">
        <w:rPr>
          <w:spacing w:val="-2"/>
        </w:rPr>
        <w:t>. Ja atkritumi tiek izvesti no valsts teritorijas, informāciju par citas valsts uzņēmējdarbības reģistrā reģistrētam komersantam izsniegtu atkritumu apsaimniekošanas atļauju norāda, ja šī informācija ir zināma sistēmas</w:t>
      </w:r>
      <w:r w:rsidRPr="009C4665">
        <w:rPr>
          <w:b/>
          <w:spacing w:val="-2"/>
          <w:lang w:val="lv-LV"/>
        </w:rPr>
        <w:t xml:space="preserve"> </w:t>
      </w:r>
      <w:r w:rsidRPr="009C4665">
        <w:rPr>
          <w:spacing w:val="-2"/>
          <w:lang w:val="lv-LV"/>
        </w:rPr>
        <w:t xml:space="preserve">lietotājam. </w:t>
      </w:r>
    </w:p>
    <w:p w14:paraId="299846D0" w14:textId="77777777" w:rsidR="00FC16B0" w:rsidRDefault="00FC16B0" w:rsidP="00FC16B0">
      <w:pPr>
        <w:pStyle w:val="naisf"/>
        <w:tabs>
          <w:tab w:val="right" w:pos="9000"/>
        </w:tabs>
        <w:spacing w:before="0" w:after="0"/>
        <w:ind w:left="567" w:firstLine="709"/>
        <w:rPr>
          <w:sz w:val="28"/>
          <w:szCs w:val="28"/>
        </w:rPr>
      </w:pPr>
    </w:p>
    <w:p w14:paraId="51E16983" w14:textId="77777777" w:rsidR="00FC16B0" w:rsidRDefault="00FC16B0" w:rsidP="00FC16B0">
      <w:pPr>
        <w:pStyle w:val="naisf"/>
        <w:tabs>
          <w:tab w:val="right" w:pos="9000"/>
        </w:tabs>
        <w:spacing w:before="0" w:after="0"/>
        <w:ind w:left="567" w:firstLine="709"/>
        <w:rPr>
          <w:sz w:val="28"/>
          <w:szCs w:val="28"/>
        </w:rPr>
      </w:pPr>
    </w:p>
    <w:p w14:paraId="4F999929" w14:textId="77777777" w:rsidR="00FC16B0" w:rsidRPr="00C514FD" w:rsidRDefault="00FC16B0" w:rsidP="00FC16B0">
      <w:pPr>
        <w:pStyle w:val="naisf"/>
        <w:tabs>
          <w:tab w:val="right" w:pos="9000"/>
        </w:tabs>
        <w:spacing w:before="0" w:after="0"/>
        <w:ind w:left="567" w:firstLine="709"/>
        <w:rPr>
          <w:sz w:val="28"/>
          <w:szCs w:val="28"/>
        </w:rPr>
      </w:pPr>
    </w:p>
    <w:p w14:paraId="52959A2D" w14:textId="77777777" w:rsidR="00FC16B0" w:rsidRDefault="00FC16B0" w:rsidP="00FC16B0">
      <w:pPr>
        <w:tabs>
          <w:tab w:val="left" w:pos="6521"/>
          <w:tab w:val="right" w:pos="8820"/>
        </w:tabs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504899D9" w14:textId="77777777" w:rsidR="00FC16B0" w:rsidRPr="00C514FD" w:rsidRDefault="00FC16B0" w:rsidP="00FC16B0">
      <w:pPr>
        <w:tabs>
          <w:tab w:val="left" w:pos="6521"/>
          <w:tab w:val="right" w:pos="8820"/>
        </w:tabs>
        <w:ind w:left="567"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4F4C03E0" w14:textId="36BBC134" w:rsidR="00726BE0" w:rsidRPr="00FC16B0" w:rsidRDefault="00B009B5" w:rsidP="00FC16B0">
      <w:r w:rsidRPr="00FC16B0">
        <w:t xml:space="preserve"> </w:t>
      </w:r>
    </w:p>
    <w:sectPr w:rsidR="00726BE0" w:rsidRPr="00FC16B0" w:rsidSect="00FC16B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03EE" w14:textId="77777777" w:rsidR="00AE3787" w:rsidRDefault="00B009B5">
      <w:r>
        <w:separator/>
      </w:r>
    </w:p>
  </w:endnote>
  <w:endnote w:type="continuationSeparator" w:id="0">
    <w:p w14:paraId="4F4C03F0" w14:textId="77777777" w:rsidR="00AE3787" w:rsidRDefault="00B0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03E8" w14:textId="385933F8" w:rsidR="000F503E" w:rsidRPr="00175C55" w:rsidRDefault="00175C55" w:rsidP="00175C55">
    <w:pPr>
      <w:pStyle w:val="Footer"/>
      <w:ind w:left="567"/>
      <w:rPr>
        <w:sz w:val="16"/>
        <w:szCs w:val="16"/>
      </w:rPr>
    </w:pPr>
    <w:r w:rsidRPr="00175C55">
      <w:rPr>
        <w:sz w:val="16"/>
        <w:szCs w:val="16"/>
      </w:rPr>
      <w:t>N1499_8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7E36" w14:textId="276A0E0D" w:rsidR="00175C55" w:rsidRPr="00175C55" w:rsidRDefault="00175C55" w:rsidP="00175C55">
    <w:pPr>
      <w:pStyle w:val="Footer"/>
      <w:ind w:left="567"/>
      <w:rPr>
        <w:sz w:val="16"/>
        <w:szCs w:val="16"/>
      </w:rPr>
    </w:pPr>
    <w:r w:rsidRPr="00175C55">
      <w:rPr>
        <w:sz w:val="16"/>
        <w:szCs w:val="16"/>
      </w:rPr>
      <w:t>N1499_8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03EA" w14:textId="77777777" w:rsidR="00AE3787" w:rsidRDefault="00B009B5">
      <w:r>
        <w:separator/>
      </w:r>
    </w:p>
  </w:footnote>
  <w:footnote w:type="continuationSeparator" w:id="0">
    <w:p w14:paraId="4F4C03EC" w14:textId="77777777" w:rsidR="00AE3787" w:rsidRDefault="00B0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03E3" w14:textId="77777777" w:rsidR="000F503E" w:rsidRDefault="00B00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C03E4" w14:textId="77777777" w:rsidR="000F503E" w:rsidRDefault="000F5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C3E8" w14:textId="547A9D4A" w:rsidR="00175C55" w:rsidRDefault="00065144" w:rsidP="00175C55">
    <w:pPr>
      <w:pStyle w:val="Header"/>
      <w:tabs>
        <w:tab w:val="clear" w:pos="4153"/>
        <w:tab w:val="clear" w:pos="8306"/>
        <w:tab w:val="center" w:pos="5103"/>
        <w:tab w:val="right" w:pos="9032"/>
      </w:tabs>
      <w:ind w:firstLine="720"/>
      <w:jc w:val="center"/>
    </w:pPr>
    <w:sdt>
      <w:sdtPr>
        <w:id w:val="-2669219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75C55">
          <w:fldChar w:fldCharType="begin"/>
        </w:r>
        <w:r w:rsidR="00175C55">
          <w:instrText xml:space="preserve"> PAGE   \* MERGEFORMAT </w:instrText>
        </w:r>
        <w:r w:rsidR="00175C55">
          <w:fldChar w:fldCharType="separate"/>
        </w:r>
        <w:r w:rsidR="00175C55">
          <w:rPr>
            <w:noProof/>
          </w:rPr>
          <w:t>2</w:t>
        </w:r>
        <w:r w:rsidR="00175C55">
          <w:rPr>
            <w:noProof/>
          </w:rPr>
          <w:fldChar w:fldCharType="end"/>
        </w:r>
      </w:sdtContent>
    </w:sdt>
  </w:p>
  <w:p w14:paraId="4F4C03E6" w14:textId="77777777" w:rsidR="000F503E" w:rsidRDefault="000F5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7702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6313D60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1">
    <w:nsid w:val="087930F4"/>
    <w:multiLevelType w:val="hybridMultilevel"/>
    <w:tmpl w:val="BD865CCA"/>
    <w:lvl w:ilvl="0" w:tplc="070E1B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D26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EE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23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42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C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B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2D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8FA06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1">
    <w:nsid w:val="0AF0530A"/>
    <w:multiLevelType w:val="multilevel"/>
    <w:tmpl w:val="FF7499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1">
    <w:nsid w:val="1A4925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9765E1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2B3C5FD6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 w15:restartNumberingAfterBreak="1">
    <w:nsid w:val="2C1D1DFF"/>
    <w:multiLevelType w:val="singleLevel"/>
    <w:tmpl w:val="099025F0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2D3925BF"/>
    <w:multiLevelType w:val="singleLevel"/>
    <w:tmpl w:val="7652AE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1">
    <w:nsid w:val="2DEE522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31B240E3"/>
    <w:multiLevelType w:val="singleLevel"/>
    <w:tmpl w:val="2A8A3396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1">
    <w:nsid w:val="33736E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1">
    <w:nsid w:val="3A533639"/>
    <w:multiLevelType w:val="singleLevel"/>
    <w:tmpl w:val="C8F4E304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1">
    <w:nsid w:val="49946995"/>
    <w:multiLevelType w:val="singleLevel"/>
    <w:tmpl w:val="75F84A14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1">
    <w:nsid w:val="4D2D7B2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1">
    <w:nsid w:val="50447B33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1">
    <w:nsid w:val="50D54A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1">
    <w:nsid w:val="535A7B0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1">
    <w:nsid w:val="560C4CB9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 w15:restartNumberingAfterBreak="1">
    <w:nsid w:val="591F42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1">
    <w:nsid w:val="596252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F213892"/>
    <w:multiLevelType w:val="singleLevel"/>
    <w:tmpl w:val="0EEE0014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1">
    <w:nsid w:val="5F4F1CC8"/>
    <w:multiLevelType w:val="singleLevel"/>
    <w:tmpl w:val="2A8A3396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1">
    <w:nsid w:val="5F4F37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1">
    <w:nsid w:val="602B18A9"/>
    <w:multiLevelType w:val="multilevel"/>
    <w:tmpl w:val="4364AB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1">
    <w:nsid w:val="685A0C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1">
    <w:nsid w:val="69AD5961"/>
    <w:multiLevelType w:val="singleLevel"/>
    <w:tmpl w:val="386837B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8" w15:restartNumberingAfterBreak="1">
    <w:nsid w:val="6EBA19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1">
    <w:nsid w:val="6F8C15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1">
    <w:nsid w:val="75685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1">
    <w:nsid w:val="76AC7F65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2" w15:restartNumberingAfterBreak="1">
    <w:nsid w:val="791853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1">
    <w:nsid w:val="79B620D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1">
    <w:nsid w:val="7AFD1D12"/>
    <w:multiLevelType w:val="multilevel"/>
    <w:tmpl w:val="D4C08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1">
    <w:nsid w:val="7FF828D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18"/>
  </w:num>
  <w:num w:numId="5">
    <w:abstractNumId w:val="25"/>
  </w:num>
  <w:num w:numId="6">
    <w:abstractNumId w:val="14"/>
  </w:num>
  <w:num w:numId="7">
    <w:abstractNumId w:val="13"/>
  </w:num>
  <w:num w:numId="8">
    <w:abstractNumId w:val="22"/>
  </w:num>
  <w:num w:numId="9">
    <w:abstractNumId w:val="9"/>
  </w:num>
  <w:num w:numId="10">
    <w:abstractNumId w:val="32"/>
  </w:num>
  <w:num w:numId="11">
    <w:abstractNumId w:val="27"/>
  </w:num>
  <w:num w:numId="12">
    <w:abstractNumId w:val="21"/>
  </w:num>
  <w:num w:numId="13">
    <w:abstractNumId w:val="4"/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8"/>
  </w:num>
  <w:num w:numId="19">
    <w:abstractNumId w:val="31"/>
  </w:num>
  <w:num w:numId="20">
    <w:abstractNumId w:val="1"/>
  </w:num>
  <w:num w:numId="21">
    <w:abstractNumId w:val="19"/>
  </w:num>
  <w:num w:numId="22">
    <w:abstractNumId w:val="7"/>
  </w:num>
  <w:num w:numId="23">
    <w:abstractNumId w:val="17"/>
  </w:num>
  <w:num w:numId="24">
    <w:abstractNumId w:val="16"/>
  </w:num>
  <w:num w:numId="25">
    <w:abstractNumId w:val="26"/>
  </w:num>
  <w:num w:numId="26">
    <w:abstractNumId w:val="3"/>
  </w:num>
  <w:num w:numId="27">
    <w:abstractNumId w:val="29"/>
  </w:num>
  <w:num w:numId="28">
    <w:abstractNumId w:val="28"/>
  </w:num>
  <w:num w:numId="29">
    <w:abstractNumId w:val="24"/>
  </w:num>
  <w:num w:numId="30">
    <w:abstractNumId w:val="23"/>
  </w:num>
  <w:num w:numId="31">
    <w:abstractNumId w:val="11"/>
  </w:num>
  <w:num w:numId="32">
    <w:abstractNumId w:val="30"/>
  </w:num>
  <w:num w:numId="33">
    <w:abstractNumId w:val="12"/>
  </w:num>
  <w:num w:numId="34">
    <w:abstractNumId w:val="35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50"/>
    <w:rsid w:val="00034D4F"/>
    <w:rsid w:val="00064BFA"/>
    <w:rsid w:val="00065144"/>
    <w:rsid w:val="00092EE6"/>
    <w:rsid w:val="000A5980"/>
    <w:rsid w:val="000F2AE0"/>
    <w:rsid w:val="000F503E"/>
    <w:rsid w:val="00134D8B"/>
    <w:rsid w:val="0014092A"/>
    <w:rsid w:val="001455FC"/>
    <w:rsid w:val="00152FED"/>
    <w:rsid w:val="00175C55"/>
    <w:rsid w:val="001A14BB"/>
    <w:rsid w:val="001A53BF"/>
    <w:rsid w:val="001D2C34"/>
    <w:rsid w:val="001E6856"/>
    <w:rsid w:val="001F049D"/>
    <w:rsid w:val="001F5A50"/>
    <w:rsid w:val="002750DB"/>
    <w:rsid w:val="00291AC3"/>
    <w:rsid w:val="002B1249"/>
    <w:rsid w:val="002B4007"/>
    <w:rsid w:val="00330050"/>
    <w:rsid w:val="00364DE3"/>
    <w:rsid w:val="003D2FA7"/>
    <w:rsid w:val="003F6EB0"/>
    <w:rsid w:val="0040018D"/>
    <w:rsid w:val="00407FB0"/>
    <w:rsid w:val="004602C8"/>
    <w:rsid w:val="00460935"/>
    <w:rsid w:val="00484025"/>
    <w:rsid w:val="004A56CC"/>
    <w:rsid w:val="004C70A6"/>
    <w:rsid w:val="004F2BC2"/>
    <w:rsid w:val="004F3CA2"/>
    <w:rsid w:val="005038A6"/>
    <w:rsid w:val="005224AA"/>
    <w:rsid w:val="00525B40"/>
    <w:rsid w:val="005566E5"/>
    <w:rsid w:val="00595FA4"/>
    <w:rsid w:val="00650994"/>
    <w:rsid w:val="006B37C9"/>
    <w:rsid w:val="006B453A"/>
    <w:rsid w:val="006D1835"/>
    <w:rsid w:val="007019CC"/>
    <w:rsid w:val="00726BE0"/>
    <w:rsid w:val="00770E0D"/>
    <w:rsid w:val="007D7058"/>
    <w:rsid w:val="007E4C8D"/>
    <w:rsid w:val="00827809"/>
    <w:rsid w:val="008839C1"/>
    <w:rsid w:val="008854A8"/>
    <w:rsid w:val="008A316E"/>
    <w:rsid w:val="008A568C"/>
    <w:rsid w:val="008A705E"/>
    <w:rsid w:val="008F7F90"/>
    <w:rsid w:val="0093412D"/>
    <w:rsid w:val="00967C8E"/>
    <w:rsid w:val="00982849"/>
    <w:rsid w:val="009E4459"/>
    <w:rsid w:val="009F2CEE"/>
    <w:rsid w:val="009F6754"/>
    <w:rsid w:val="00A03B8D"/>
    <w:rsid w:val="00A1238C"/>
    <w:rsid w:val="00A12BB6"/>
    <w:rsid w:val="00A52299"/>
    <w:rsid w:val="00A62F02"/>
    <w:rsid w:val="00A71B47"/>
    <w:rsid w:val="00A85D97"/>
    <w:rsid w:val="00AC33F7"/>
    <w:rsid w:val="00AE3787"/>
    <w:rsid w:val="00B009B5"/>
    <w:rsid w:val="00B50DED"/>
    <w:rsid w:val="00BA777C"/>
    <w:rsid w:val="00BB7E92"/>
    <w:rsid w:val="00BC00EB"/>
    <w:rsid w:val="00BD5910"/>
    <w:rsid w:val="00BF36CE"/>
    <w:rsid w:val="00C0392B"/>
    <w:rsid w:val="00C26B47"/>
    <w:rsid w:val="00C37599"/>
    <w:rsid w:val="00C435AB"/>
    <w:rsid w:val="00C95F0B"/>
    <w:rsid w:val="00CA484F"/>
    <w:rsid w:val="00CB3E41"/>
    <w:rsid w:val="00CB4D41"/>
    <w:rsid w:val="00CC2BC7"/>
    <w:rsid w:val="00CF43FC"/>
    <w:rsid w:val="00CF7BDE"/>
    <w:rsid w:val="00D03CAE"/>
    <w:rsid w:val="00D34548"/>
    <w:rsid w:val="00DF6AB1"/>
    <w:rsid w:val="00E16318"/>
    <w:rsid w:val="00E24A65"/>
    <w:rsid w:val="00E42931"/>
    <w:rsid w:val="00E67B3F"/>
    <w:rsid w:val="00E85D27"/>
    <w:rsid w:val="00ED1508"/>
    <w:rsid w:val="00ED2134"/>
    <w:rsid w:val="00ED3CFD"/>
    <w:rsid w:val="00F00259"/>
    <w:rsid w:val="00F06293"/>
    <w:rsid w:val="00F6231B"/>
    <w:rsid w:val="00F66AD7"/>
    <w:rsid w:val="00FC16B0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C035A"/>
  <w15:chartTrackingRefBased/>
  <w15:docId w15:val="{E9607BE0-3B20-409C-8427-33FFCA40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6B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pPr>
      <w:spacing w:before="75" w:after="75"/>
      <w:jc w:val="center"/>
    </w:pPr>
    <w:rPr>
      <w:lang w:eastAsia="lv-LV"/>
    </w:rPr>
  </w:style>
  <w:style w:type="paragraph" w:customStyle="1" w:styleId="naislab">
    <w:name w:val="naislab"/>
    <w:basedOn w:val="Normal"/>
    <w:rsid w:val="001F5A50"/>
    <w:pPr>
      <w:spacing w:before="75" w:after="75"/>
      <w:jc w:val="right"/>
    </w:pPr>
    <w:rPr>
      <w:lang w:eastAsia="lv-LV"/>
    </w:rPr>
  </w:style>
  <w:style w:type="paragraph" w:styleId="NormalWeb">
    <w:name w:val="Normal (Web)"/>
    <w:basedOn w:val="Normal"/>
    <w:rsid w:val="001F5A50"/>
    <w:pPr>
      <w:spacing w:before="75" w:after="75"/>
    </w:pPr>
    <w:rPr>
      <w:lang w:eastAsia="lv-LV"/>
    </w:rPr>
  </w:style>
  <w:style w:type="character" w:customStyle="1" w:styleId="HeaderChar">
    <w:name w:val="Header Char"/>
    <w:link w:val="Header"/>
    <w:uiPriority w:val="99"/>
    <w:rsid w:val="001F5A50"/>
    <w:rPr>
      <w:sz w:val="24"/>
      <w:szCs w:val="24"/>
      <w:lang w:eastAsia="en-US"/>
    </w:rPr>
  </w:style>
  <w:style w:type="paragraph" w:customStyle="1" w:styleId="Style1">
    <w:name w:val="Style1"/>
    <w:basedOn w:val="Normal"/>
    <w:rsid w:val="001F5A50"/>
    <w:pPr>
      <w:widowControl w:val="0"/>
      <w:autoSpaceDE w:val="0"/>
      <w:autoSpaceDN w:val="0"/>
      <w:adjustRightInd w:val="0"/>
      <w:spacing w:line="329" w:lineRule="exact"/>
      <w:jc w:val="right"/>
    </w:pPr>
    <w:rPr>
      <w:rFonts w:ascii="Verdana" w:hAnsi="Verdana"/>
      <w:lang w:eastAsia="lv-LV"/>
    </w:rPr>
  </w:style>
  <w:style w:type="character" w:customStyle="1" w:styleId="FontStyle61">
    <w:name w:val="Font Style61"/>
    <w:rsid w:val="001F5A50"/>
    <w:rPr>
      <w:rFonts w:ascii="Verdana" w:hAnsi="Verdana" w:cs="Verdana"/>
      <w:sz w:val="16"/>
      <w:szCs w:val="16"/>
    </w:rPr>
  </w:style>
  <w:style w:type="character" w:styleId="Hyperlink">
    <w:name w:val="Hyperlink"/>
    <w:uiPriority w:val="99"/>
    <w:unhideWhenUsed/>
    <w:rsid w:val="00967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92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sz w:val="24"/>
      <w:szCs w:val="24"/>
      <w:lang w:eastAsia="en-US"/>
    </w:rPr>
  </w:style>
  <w:style w:type="paragraph" w:customStyle="1" w:styleId="naisf">
    <w:name w:val="naisf"/>
    <w:basedOn w:val="Normal"/>
    <w:rsid w:val="00175C55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cf00fe69-0b40-4eb6-9b68-ced005253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A886-5B9F-4B8F-91C3-D0506B5B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ELLE SIA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creator>User</dc:creator>
  <cp:lastModifiedBy>Leontine Babkina</cp:lastModifiedBy>
  <cp:revision>11</cp:revision>
  <cp:lastPrinted>2018-08-01T07:20:00Z</cp:lastPrinted>
  <dcterms:created xsi:type="dcterms:W3CDTF">2018-07-12T08:08:00Z</dcterms:created>
  <dcterms:modified xsi:type="dcterms:W3CDTF">2018-08-08T12:22:00Z</dcterms:modified>
</cp:coreProperties>
</file>